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8BB62" w14:textId="77777777" w:rsidR="00B5267C" w:rsidRDefault="00B5267C" w:rsidP="00775DC1">
      <w:pPr>
        <w:widowControl w:val="0"/>
        <w:rPr>
          <w:rFonts w:ascii="Arial" w:hAnsi="Arial" w:cs="Arial"/>
          <w:b/>
          <w:szCs w:val="24"/>
        </w:rPr>
      </w:pPr>
    </w:p>
    <w:p w14:paraId="3FF5D631" w14:textId="2E06289E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</w:p>
    <w:p w14:paraId="06F461E6" w14:textId="6FB1D3EC" w:rsidR="00210BE2" w:rsidRPr="00556760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 xml:space="preserve">Acknowledgment of </w:t>
      </w:r>
      <w:bookmarkStart w:id="0" w:name="_GoBack"/>
      <w:bookmarkEnd w:id="0"/>
      <w:r w:rsidRPr="00556760">
        <w:rPr>
          <w:rFonts w:ascii="Arial" w:hAnsi="Arial"/>
          <w:bCs/>
          <w:szCs w:val="24"/>
        </w:rPr>
        <w:t>Meeting Announcement &amp; Open Meetings Act</w:t>
      </w:r>
    </w:p>
    <w:p w14:paraId="1D508238" w14:textId="77777777" w:rsidR="0011777A" w:rsidRPr="00BB2C5D" w:rsidRDefault="0011777A" w:rsidP="00A83DEB">
      <w:pPr>
        <w:widowControl w:val="0"/>
        <w:rPr>
          <w:rFonts w:ascii="Arial" w:hAnsi="Arial"/>
          <w:b/>
          <w:bCs/>
          <w:sz w:val="16"/>
          <w:szCs w:val="16"/>
        </w:rPr>
      </w:pP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1281DCB2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2A25A3">
        <w:rPr>
          <w:rFonts w:ascii="Arial" w:hAnsi="Arial"/>
          <w:szCs w:val="24"/>
        </w:rPr>
        <w:t>January 15, 2018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3A595F6C" w:rsidR="007436C0" w:rsidRPr="00D61556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</w:p>
    <w:p w14:paraId="095841BA" w14:textId="6995EC85" w:rsidR="00A401B3" w:rsidRPr="00B8792F" w:rsidRDefault="00A1242A" w:rsidP="00B8792F">
      <w:pPr>
        <w:pStyle w:val="ListParagraph"/>
        <w:widowControl w:val="0"/>
        <w:ind w:left="144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  </w:t>
      </w:r>
    </w:p>
    <w:p w14:paraId="2E36DEE1" w14:textId="29892AD0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46A58743" w14:textId="499FD7FA" w:rsidR="009B00E8" w:rsidRPr="002B2A91" w:rsidRDefault="00AC5A62" w:rsidP="002B2A91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Discuss, consider and take all necessary action </w:t>
      </w:r>
      <w:proofErr w:type="gramStart"/>
      <w:r>
        <w:rPr>
          <w:rFonts w:ascii="Arial" w:hAnsi="Arial"/>
          <w:bCs/>
          <w:szCs w:val="24"/>
        </w:rPr>
        <w:t>with regard to</w:t>
      </w:r>
      <w:proofErr w:type="gramEnd"/>
      <w:r>
        <w:rPr>
          <w:rFonts w:ascii="Arial" w:hAnsi="Arial"/>
          <w:bCs/>
          <w:szCs w:val="24"/>
        </w:rPr>
        <w:t>:</w:t>
      </w:r>
    </w:p>
    <w:p w14:paraId="1091F7EC" w14:textId="77777777" w:rsidR="00DA7257" w:rsidRPr="004F7A76" w:rsidRDefault="00DA7257" w:rsidP="004F7A76">
      <w:pPr>
        <w:widowControl w:val="0"/>
        <w:rPr>
          <w:rFonts w:ascii="Arial" w:hAnsi="Arial"/>
          <w:szCs w:val="24"/>
        </w:rPr>
      </w:pPr>
    </w:p>
    <w:p w14:paraId="5F84B7D0" w14:textId="7F9D25F0" w:rsidR="008127CC" w:rsidRDefault="008127CC" w:rsidP="008127CC">
      <w:pPr>
        <w:pStyle w:val="ListParagraph"/>
        <w:widowControl w:val="0"/>
        <w:numPr>
          <w:ilvl w:val="0"/>
          <w:numId w:val="34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Board Member</w:t>
      </w:r>
      <w:r w:rsidR="002A25A3">
        <w:rPr>
          <w:rFonts w:ascii="Arial" w:hAnsi="Arial"/>
          <w:szCs w:val="24"/>
        </w:rPr>
        <w:t xml:space="preserve"> Appointment</w:t>
      </w:r>
    </w:p>
    <w:p w14:paraId="4AC56C36" w14:textId="02C93B23" w:rsidR="00546104" w:rsidRPr="00546104" w:rsidRDefault="00546104" w:rsidP="00546104">
      <w:pPr>
        <w:widowControl w:val="0"/>
        <w:ind w:left="14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(application 3.a.)</w:t>
      </w:r>
    </w:p>
    <w:p w14:paraId="05F17DAF" w14:textId="77777777" w:rsidR="004775CA" w:rsidRPr="002A25A3" w:rsidRDefault="004775CA" w:rsidP="002A25A3">
      <w:pPr>
        <w:widowControl w:val="0"/>
        <w:rPr>
          <w:rFonts w:ascii="Arial" w:hAnsi="Arial"/>
          <w:szCs w:val="24"/>
        </w:rPr>
      </w:pPr>
    </w:p>
    <w:p w14:paraId="1183C2D3" w14:textId="7CEE70C6" w:rsidR="00546104" w:rsidRDefault="00546104" w:rsidP="00CA62D0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2018-19 and 2019-20 Office Calendars (3.b.)</w:t>
      </w:r>
    </w:p>
    <w:p w14:paraId="62694B93" w14:textId="77777777" w:rsidR="00546104" w:rsidRDefault="00546104" w:rsidP="00546104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0CF0FD0A" w14:textId="5D86A564" w:rsidR="003019CA" w:rsidRDefault="003019CA" w:rsidP="00CA62D0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ersonnel:</w:t>
      </w:r>
    </w:p>
    <w:p w14:paraId="22C8917B" w14:textId="6B8C80B8" w:rsidR="003019CA" w:rsidRDefault="003019CA" w:rsidP="003019CA">
      <w:pPr>
        <w:pStyle w:val="ListParagraph"/>
        <w:widowControl w:val="0"/>
        <w:ind w:left="1440"/>
        <w:rPr>
          <w:rFonts w:ascii="Arial" w:hAnsi="Arial"/>
          <w:sz w:val="18"/>
          <w:szCs w:val="18"/>
          <w:u w:val="single"/>
        </w:rPr>
      </w:pPr>
      <w:r w:rsidRPr="00E859B5">
        <w:rPr>
          <w:rFonts w:ascii="Arial" w:hAnsi="Arial"/>
          <w:sz w:val="18"/>
          <w:szCs w:val="18"/>
          <w:u w:val="single"/>
        </w:rPr>
        <w:t xml:space="preserve">Recommendation </w:t>
      </w:r>
      <w:r w:rsidRPr="00E859B5">
        <w:rPr>
          <w:rFonts w:ascii="Arial" w:hAnsi="Arial"/>
          <w:sz w:val="18"/>
          <w:szCs w:val="18"/>
        </w:rPr>
        <w:tab/>
      </w:r>
      <w:r w:rsidRPr="00E859B5">
        <w:rPr>
          <w:rFonts w:ascii="Arial" w:hAnsi="Arial"/>
          <w:sz w:val="18"/>
          <w:szCs w:val="18"/>
        </w:rPr>
        <w:tab/>
      </w:r>
      <w:r w:rsidRPr="00E859B5">
        <w:rPr>
          <w:rFonts w:ascii="Arial" w:hAnsi="Arial"/>
          <w:sz w:val="18"/>
          <w:szCs w:val="18"/>
          <w:u w:val="single"/>
        </w:rPr>
        <w:t>Employ</w:t>
      </w:r>
      <w:r w:rsidRPr="00E859B5">
        <w:rPr>
          <w:rFonts w:ascii="Arial" w:hAnsi="Arial"/>
          <w:sz w:val="18"/>
          <w:szCs w:val="18"/>
          <w:u w:val="single"/>
        </w:rPr>
        <w:tab/>
      </w:r>
      <w:r w:rsidRPr="00E859B5">
        <w:rPr>
          <w:rFonts w:ascii="Arial" w:hAnsi="Arial"/>
          <w:sz w:val="18"/>
          <w:szCs w:val="18"/>
        </w:rPr>
        <w:tab/>
      </w:r>
      <w:r w:rsidRPr="00E859B5">
        <w:rPr>
          <w:rFonts w:ascii="Arial" w:hAnsi="Arial"/>
          <w:sz w:val="18"/>
          <w:szCs w:val="18"/>
          <w:u w:val="single"/>
        </w:rPr>
        <w:t>Resignation</w:t>
      </w:r>
      <w:r w:rsidRPr="00E859B5">
        <w:rPr>
          <w:rFonts w:ascii="Arial" w:hAnsi="Arial"/>
          <w:sz w:val="18"/>
          <w:szCs w:val="18"/>
        </w:rPr>
        <w:tab/>
      </w:r>
      <w:r w:rsidRPr="00E859B5">
        <w:rPr>
          <w:rFonts w:ascii="Arial" w:hAnsi="Arial"/>
          <w:sz w:val="18"/>
          <w:szCs w:val="18"/>
          <w:u w:val="single"/>
        </w:rPr>
        <w:t>Reason</w:t>
      </w:r>
    </w:p>
    <w:p w14:paraId="0833082F" w14:textId="77777777" w:rsidR="002A25A3" w:rsidRPr="00E859B5" w:rsidRDefault="002A25A3" w:rsidP="003019CA">
      <w:pPr>
        <w:pStyle w:val="ListParagraph"/>
        <w:widowControl w:val="0"/>
        <w:ind w:left="1440"/>
        <w:rPr>
          <w:rFonts w:ascii="Arial" w:hAnsi="Arial"/>
          <w:sz w:val="18"/>
          <w:szCs w:val="18"/>
          <w:u w:val="single"/>
        </w:rPr>
      </w:pPr>
    </w:p>
    <w:p w14:paraId="3FE4CFCC" w14:textId="3DF7EEAF" w:rsidR="003019CA" w:rsidRDefault="003019CA" w:rsidP="003019CA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 w:rsidRPr="00E859B5">
        <w:rPr>
          <w:rFonts w:ascii="Arial" w:hAnsi="Arial"/>
          <w:sz w:val="18"/>
          <w:szCs w:val="18"/>
        </w:rPr>
        <w:t>Professional Developer</w:t>
      </w:r>
      <w:r w:rsidRPr="00E859B5">
        <w:rPr>
          <w:rFonts w:ascii="Arial" w:hAnsi="Arial"/>
          <w:sz w:val="18"/>
          <w:szCs w:val="18"/>
        </w:rPr>
        <w:tab/>
      </w:r>
      <w:r w:rsidRPr="00E859B5">
        <w:rPr>
          <w:rFonts w:ascii="Arial" w:hAnsi="Arial"/>
          <w:sz w:val="18"/>
          <w:szCs w:val="18"/>
        </w:rPr>
        <w:tab/>
      </w:r>
      <w:r w:rsidR="002A25A3">
        <w:rPr>
          <w:rFonts w:ascii="Arial" w:hAnsi="Arial"/>
          <w:sz w:val="18"/>
          <w:szCs w:val="18"/>
        </w:rPr>
        <w:t xml:space="preserve">Dr. Ashley </w:t>
      </w:r>
      <w:proofErr w:type="spellStart"/>
      <w:r w:rsidR="002A25A3">
        <w:rPr>
          <w:rFonts w:ascii="Arial" w:hAnsi="Arial"/>
          <w:sz w:val="18"/>
          <w:szCs w:val="18"/>
        </w:rPr>
        <w:t>Rasmusen</w:t>
      </w:r>
      <w:proofErr w:type="spellEnd"/>
      <w:r w:rsidR="002A25A3">
        <w:rPr>
          <w:rFonts w:ascii="Arial" w:hAnsi="Arial"/>
          <w:sz w:val="18"/>
          <w:szCs w:val="18"/>
        </w:rPr>
        <w:t xml:space="preserve"> </w:t>
      </w:r>
      <w:r w:rsidR="00FE084E" w:rsidRPr="00E859B5">
        <w:rPr>
          <w:rFonts w:ascii="Arial" w:hAnsi="Arial"/>
          <w:sz w:val="18"/>
          <w:szCs w:val="18"/>
        </w:rPr>
        <w:tab/>
      </w:r>
      <w:r w:rsidR="00FE084E" w:rsidRPr="00E859B5">
        <w:rPr>
          <w:rFonts w:ascii="Arial" w:hAnsi="Arial"/>
          <w:sz w:val="18"/>
          <w:szCs w:val="18"/>
        </w:rPr>
        <w:tab/>
        <w:t xml:space="preserve">replaces </w:t>
      </w:r>
      <w:r w:rsidRPr="00E859B5">
        <w:rPr>
          <w:rFonts w:ascii="Arial" w:hAnsi="Arial"/>
          <w:sz w:val="18"/>
          <w:szCs w:val="18"/>
        </w:rPr>
        <w:t>Cecilia Neiman</w:t>
      </w:r>
      <w:r w:rsidRPr="00E859B5">
        <w:rPr>
          <w:rFonts w:ascii="Arial" w:hAnsi="Arial"/>
          <w:sz w:val="18"/>
          <w:szCs w:val="18"/>
        </w:rPr>
        <w:tab/>
      </w:r>
    </w:p>
    <w:p w14:paraId="750310E0" w14:textId="73F3CC01" w:rsidR="004775CA" w:rsidRPr="008C2C46" w:rsidRDefault="004F7A76" w:rsidP="008C2C46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o. Dev./Student Services</w:t>
      </w:r>
      <w:r>
        <w:rPr>
          <w:rFonts w:ascii="Arial" w:hAnsi="Arial"/>
          <w:sz w:val="18"/>
          <w:szCs w:val="18"/>
        </w:rPr>
        <w:tab/>
      </w:r>
      <w:r w:rsidR="002A25A3">
        <w:rPr>
          <w:rFonts w:ascii="Arial" w:hAnsi="Arial"/>
          <w:sz w:val="18"/>
          <w:szCs w:val="18"/>
        </w:rPr>
        <w:t xml:space="preserve">Karen </w:t>
      </w:r>
      <w:proofErr w:type="spellStart"/>
      <w:r w:rsidR="002A25A3">
        <w:rPr>
          <w:rFonts w:ascii="Arial" w:hAnsi="Arial"/>
          <w:sz w:val="18"/>
          <w:szCs w:val="18"/>
        </w:rPr>
        <w:t>Vontz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position</w:t>
      </w:r>
    </w:p>
    <w:p w14:paraId="02193BF7" w14:textId="5EAC6D12" w:rsidR="000A6FE7" w:rsidRDefault="000A6FE7" w:rsidP="004F7A76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LP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2A25A3">
        <w:rPr>
          <w:rFonts w:ascii="Arial" w:hAnsi="Arial"/>
          <w:sz w:val="18"/>
          <w:szCs w:val="18"/>
        </w:rPr>
        <w:tab/>
      </w:r>
      <w:r w:rsidR="002A25A3">
        <w:rPr>
          <w:rFonts w:ascii="Arial" w:hAnsi="Arial"/>
          <w:sz w:val="18"/>
          <w:szCs w:val="18"/>
        </w:rPr>
        <w:tab/>
        <w:t xml:space="preserve">replaces </w:t>
      </w:r>
      <w:r>
        <w:rPr>
          <w:rFonts w:ascii="Arial" w:hAnsi="Arial"/>
          <w:sz w:val="18"/>
          <w:szCs w:val="18"/>
        </w:rPr>
        <w:t>Heather Wall</w:t>
      </w:r>
      <w:r w:rsidR="002A25A3">
        <w:rPr>
          <w:rFonts w:ascii="Arial" w:hAnsi="Arial"/>
          <w:sz w:val="18"/>
          <w:szCs w:val="18"/>
        </w:rPr>
        <w:t>a</w:t>
      </w:r>
    </w:p>
    <w:p w14:paraId="6A377BF9" w14:textId="0B85D034" w:rsidR="00AC5A62" w:rsidRPr="008900C6" w:rsidRDefault="00AC5A62" w:rsidP="008900C6">
      <w:pPr>
        <w:widowControl w:val="0"/>
        <w:rPr>
          <w:rFonts w:ascii="Arial" w:hAnsi="Arial"/>
          <w:szCs w:val="24"/>
        </w:rPr>
      </w:pPr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</w:p>
    <w:p w14:paraId="0AAC5A01" w14:textId="4F8EC62C" w:rsidR="0046330D" w:rsidRPr="00AC5A62" w:rsidRDefault="0046330D" w:rsidP="00AC5A62">
      <w:pPr>
        <w:rPr>
          <w:rFonts w:ascii="Arial" w:hAnsi="Arial"/>
          <w:szCs w:val="24"/>
        </w:rPr>
      </w:pPr>
    </w:p>
    <w:p w14:paraId="26E6D68D" w14:textId="4706B1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6514FD30" w14:textId="507C0C3B" w:rsidR="000B4FC4" w:rsidRPr="000354B9" w:rsidRDefault="00AE254E" w:rsidP="000B4FC4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 w:rsidRPr="00F2713E">
        <w:rPr>
          <w:rFonts w:ascii="Arial" w:hAnsi="Arial"/>
          <w:b/>
          <w:bCs/>
          <w:szCs w:val="24"/>
        </w:rPr>
        <w:t>Adjourn:</w:t>
      </w:r>
      <w:r w:rsidR="001F01BC" w:rsidRPr="00F2713E">
        <w:rPr>
          <w:rFonts w:ascii="Arial" w:hAnsi="Arial"/>
          <w:bCs/>
          <w:szCs w:val="24"/>
        </w:rPr>
        <w:t xml:space="preserve">  </w:t>
      </w:r>
      <w:r w:rsidR="001F01BC" w:rsidRPr="00F2713E">
        <w:rPr>
          <w:rFonts w:ascii="Arial" w:hAnsi="Arial"/>
          <w:bCs/>
          <w:szCs w:val="24"/>
        </w:rPr>
        <w:tab/>
      </w:r>
      <w:r w:rsidR="001F01BC" w:rsidRPr="00F2713E">
        <w:rPr>
          <w:rFonts w:ascii="Arial" w:hAnsi="Arial"/>
          <w:bCs/>
          <w:szCs w:val="24"/>
        </w:rPr>
        <w:tab/>
        <w:t>N</w:t>
      </w:r>
      <w:r w:rsidR="00FD663A" w:rsidRPr="00F2713E">
        <w:rPr>
          <w:rFonts w:ascii="Arial" w:hAnsi="Arial"/>
          <w:bCs/>
          <w:szCs w:val="24"/>
        </w:rPr>
        <w:t xml:space="preserve">ext meeting: </w:t>
      </w:r>
      <w:r w:rsidR="003019CA" w:rsidRPr="00F2713E">
        <w:rPr>
          <w:rFonts w:ascii="Arial" w:hAnsi="Arial"/>
          <w:bCs/>
          <w:szCs w:val="24"/>
        </w:rPr>
        <w:tab/>
        <w:t xml:space="preserve">Monday, </w:t>
      </w:r>
      <w:r w:rsidR="002A25A3">
        <w:rPr>
          <w:rFonts w:ascii="Arial" w:hAnsi="Arial"/>
          <w:bCs/>
          <w:szCs w:val="24"/>
        </w:rPr>
        <w:t>March</w:t>
      </w:r>
      <w:r w:rsidR="003019CA" w:rsidRPr="00F2713E">
        <w:rPr>
          <w:rFonts w:ascii="Arial" w:hAnsi="Arial"/>
          <w:bCs/>
          <w:szCs w:val="24"/>
        </w:rPr>
        <w:t xml:space="preserve"> 1</w:t>
      </w:r>
      <w:r w:rsidR="004F7A76">
        <w:rPr>
          <w:rFonts w:ascii="Arial" w:hAnsi="Arial"/>
          <w:bCs/>
          <w:szCs w:val="24"/>
        </w:rPr>
        <w:t>9</w:t>
      </w:r>
      <w:r w:rsidR="004F7AEB" w:rsidRPr="00F2713E">
        <w:rPr>
          <w:rFonts w:ascii="Arial" w:hAnsi="Arial"/>
          <w:bCs/>
          <w:szCs w:val="24"/>
        </w:rPr>
        <w:t>, 201</w:t>
      </w:r>
      <w:r w:rsidR="00F2713E" w:rsidRPr="00F2713E">
        <w:rPr>
          <w:rFonts w:ascii="Arial" w:hAnsi="Arial"/>
          <w:bCs/>
          <w:szCs w:val="24"/>
        </w:rPr>
        <w:t>8</w:t>
      </w:r>
    </w:p>
    <w:sectPr w:rsidR="000B4FC4" w:rsidRPr="000354B9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6DA14" w14:textId="77777777" w:rsidR="001E2194" w:rsidRDefault="001E2194">
      <w:r>
        <w:separator/>
      </w:r>
    </w:p>
  </w:endnote>
  <w:endnote w:type="continuationSeparator" w:id="0">
    <w:p w14:paraId="6D8BE8C8" w14:textId="77777777" w:rsidR="001E2194" w:rsidRDefault="001E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 York">
    <w:altName w:val="Cambria Math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C3ED7" w14:textId="77777777" w:rsidR="001E2194" w:rsidRDefault="001E2194">
      <w:r>
        <w:separator/>
      </w:r>
    </w:p>
  </w:footnote>
  <w:footnote w:type="continuationSeparator" w:id="0">
    <w:p w14:paraId="59E10DAB" w14:textId="77777777" w:rsidR="001E2194" w:rsidRDefault="001E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5FBBAF26" w:rsidR="00CA62D0" w:rsidRDefault="005333BD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February</w:t>
    </w:r>
    <w:r w:rsidR="003019CA">
      <w:rPr>
        <w:rFonts w:ascii="Arial" w:hAnsi="Arial"/>
        <w:b/>
        <w:bCs/>
        <w:sz w:val="20"/>
      </w:rPr>
      <w:t xml:space="preserve"> </w:t>
    </w:r>
    <w:r w:rsidR="00F2713E">
      <w:rPr>
        <w:rFonts w:ascii="Arial" w:hAnsi="Arial"/>
        <w:b/>
        <w:bCs/>
        <w:sz w:val="20"/>
      </w:rPr>
      <w:t>1</w:t>
    </w:r>
    <w:r>
      <w:rPr>
        <w:rFonts w:ascii="Arial" w:hAnsi="Arial"/>
        <w:b/>
        <w:bCs/>
        <w:sz w:val="20"/>
      </w:rPr>
      <w:t>9</w:t>
    </w:r>
    <w:r w:rsidR="00CA62D0">
      <w:rPr>
        <w:rFonts w:ascii="Arial" w:hAnsi="Arial"/>
        <w:b/>
        <w:bCs/>
        <w:sz w:val="20"/>
      </w:rPr>
      <w:t>, 201</w:t>
    </w:r>
    <w:r w:rsidR="004F7A76">
      <w:rPr>
        <w:rFonts w:ascii="Arial" w:hAnsi="Arial"/>
        <w:b/>
        <w:bCs/>
        <w:sz w:val="20"/>
      </w:rPr>
      <w:t>8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01AB"/>
    <w:rsid w:val="000354B9"/>
    <w:rsid w:val="00037D75"/>
    <w:rsid w:val="00041E99"/>
    <w:rsid w:val="000420CC"/>
    <w:rsid w:val="000505DF"/>
    <w:rsid w:val="000609E8"/>
    <w:rsid w:val="000628EF"/>
    <w:rsid w:val="000678D7"/>
    <w:rsid w:val="00072AF6"/>
    <w:rsid w:val="000775AE"/>
    <w:rsid w:val="00087A3C"/>
    <w:rsid w:val="0009443F"/>
    <w:rsid w:val="000A0024"/>
    <w:rsid w:val="000A12EB"/>
    <w:rsid w:val="000A4039"/>
    <w:rsid w:val="000A6FE7"/>
    <w:rsid w:val="000B32B5"/>
    <w:rsid w:val="000B3514"/>
    <w:rsid w:val="000B4FC4"/>
    <w:rsid w:val="000C2DF7"/>
    <w:rsid w:val="000C46F0"/>
    <w:rsid w:val="000C6FCA"/>
    <w:rsid w:val="000D02FA"/>
    <w:rsid w:val="000D11B0"/>
    <w:rsid w:val="000D2F3F"/>
    <w:rsid w:val="000D4DC5"/>
    <w:rsid w:val="000D5FFA"/>
    <w:rsid w:val="000E2CE9"/>
    <w:rsid w:val="000F327C"/>
    <w:rsid w:val="000F57AE"/>
    <w:rsid w:val="000F7E05"/>
    <w:rsid w:val="00103A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7F76"/>
    <w:rsid w:val="00151FA1"/>
    <w:rsid w:val="00154560"/>
    <w:rsid w:val="00155638"/>
    <w:rsid w:val="00160D0A"/>
    <w:rsid w:val="00161E6B"/>
    <w:rsid w:val="001632DF"/>
    <w:rsid w:val="00164ED5"/>
    <w:rsid w:val="00167DAA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7040"/>
    <w:rsid w:val="001C36EF"/>
    <w:rsid w:val="001D4CF0"/>
    <w:rsid w:val="001D4F9B"/>
    <w:rsid w:val="001D68F5"/>
    <w:rsid w:val="001D7126"/>
    <w:rsid w:val="001D771B"/>
    <w:rsid w:val="001E2194"/>
    <w:rsid w:val="001E341B"/>
    <w:rsid w:val="001E5C99"/>
    <w:rsid w:val="001E60BD"/>
    <w:rsid w:val="001F01BC"/>
    <w:rsid w:val="001F163C"/>
    <w:rsid w:val="001F2A3F"/>
    <w:rsid w:val="001F2A51"/>
    <w:rsid w:val="001F36FA"/>
    <w:rsid w:val="00201ED4"/>
    <w:rsid w:val="00210BE2"/>
    <w:rsid w:val="002140F4"/>
    <w:rsid w:val="00220C48"/>
    <w:rsid w:val="00221EBC"/>
    <w:rsid w:val="00222AF7"/>
    <w:rsid w:val="00222AFD"/>
    <w:rsid w:val="002235D7"/>
    <w:rsid w:val="00224EBF"/>
    <w:rsid w:val="0023358D"/>
    <w:rsid w:val="0023376E"/>
    <w:rsid w:val="00233CAD"/>
    <w:rsid w:val="00234F8F"/>
    <w:rsid w:val="00236535"/>
    <w:rsid w:val="0023766E"/>
    <w:rsid w:val="00241BF2"/>
    <w:rsid w:val="0024553E"/>
    <w:rsid w:val="00255E2E"/>
    <w:rsid w:val="0025701A"/>
    <w:rsid w:val="002632BD"/>
    <w:rsid w:val="00266A02"/>
    <w:rsid w:val="0026738C"/>
    <w:rsid w:val="0027367D"/>
    <w:rsid w:val="00274F27"/>
    <w:rsid w:val="00275907"/>
    <w:rsid w:val="002871A2"/>
    <w:rsid w:val="0028790A"/>
    <w:rsid w:val="002A002A"/>
    <w:rsid w:val="002A25A3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E20AB"/>
    <w:rsid w:val="002E2F1D"/>
    <w:rsid w:val="002F010D"/>
    <w:rsid w:val="003019CA"/>
    <w:rsid w:val="00302CA4"/>
    <w:rsid w:val="00304673"/>
    <w:rsid w:val="00306987"/>
    <w:rsid w:val="003220E7"/>
    <w:rsid w:val="00323E1C"/>
    <w:rsid w:val="00327BE4"/>
    <w:rsid w:val="00333E0A"/>
    <w:rsid w:val="00353911"/>
    <w:rsid w:val="003552A8"/>
    <w:rsid w:val="003661C3"/>
    <w:rsid w:val="00377320"/>
    <w:rsid w:val="0038796C"/>
    <w:rsid w:val="00392DCD"/>
    <w:rsid w:val="003A5AC5"/>
    <w:rsid w:val="003B3D05"/>
    <w:rsid w:val="003B7B81"/>
    <w:rsid w:val="003C3406"/>
    <w:rsid w:val="003C5077"/>
    <w:rsid w:val="003C67C8"/>
    <w:rsid w:val="003D282D"/>
    <w:rsid w:val="003D31CE"/>
    <w:rsid w:val="003D4672"/>
    <w:rsid w:val="003E45C2"/>
    <w:rsid w:val="003E45E3"/>
    <w:rsid w:val="00403D5C"/>
    <w:rsid w:val="00405C13"/>
    <w:rsid w:val="004141AB"/>
    <w:rsid w:val="00417E03"/>
    <w:rsid w:val="00422BE1"/>
    <w:rsid w:val="00424CBF"/>
    <w:rsid w:val="00437BE6"/>
    <w:rsid w:val="004418D5"/>
    <w:rsid w:val="00442B02"/>
    <w:rsid w:val="00453178"/>
    <w:rsid w:val="004561C0"/>
    <w:rsid w:val="00456FF6"/>
    <w:rsid w:val="00460FC0"/>
    <w:rsid w:val="0046330D"/>
    <w:rsid w:val="00475362"/>
    <w:rsid w:val="004775CA"/>
    <w:rsid w:val="004829EB"/>
    <w:rsid w:val="004834A9"/>
    <w:rsid w:val="00486B88"/>
    <w:rsid w:val="00487E9C"/>
    <w:rsid w:val="0049160C"/>
    <w:rsid w:val="00492C0A"/>
    <w:rsid w:val="00495B9B"/>
    <w:rsid w:val="004A43A5"/>
    <w:rsid w:val="004B04B9"/>
    <w:rsid w:val="004B4DAF"/>
    <w:rsid w:val="004B7558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30F4"/>
    <w:rsid w:val="004F443E"/>
    <w:rsid w:val="004F64AB"/>
    <w:rsid w:val="004F7A76"/>
    <w:rsid w:val="004F7AEB"/>
    <w:rsid w:val="0050350A"/>
    <w:rsid w:val="00505B4E"/>
    <w:rsid w:val="005127D6"/>
    <w:rsid w:val="00513C97"/>
    <w:rsid w:val="00517602"/>
    <w:rsid w:val="00523BB4"/>
    <w:rsid w:val="00530464"/>
    <w:rsid w:val="00530C8F"/>
    <w:rsid w:val="00531B96"/>
    <w:rsid w:val="005333BD"/>
    <w:rsid w:val="0053644F"/>
    <w:rsid w:val="00542928"/>
    <w:rsid w:val="00546104"/>
    <w:rsid w:val="00552843"/>
    <w:rsid w:val="00555378"/>
    <w:rsid w:val="00556760"/>
    <w:rsid w:val="005571DA"/>
    <w:rsid w:val="00561C8F"/>
    <w:rsid w:val="0056457B"/>
    <w:rsid w:val="00584E94"/>
    <w:rsid w:val="005871B3"/>
    <w:rsid w:val="00593F46"/>
    <w:rsid w:val="00595DC1"/>
    <w:rsid w:val="005A3927"/>
    <w:rsid w:val="005A5574"/>
    <w:rsid w:val="005B1DDD"/>
    <w:rsid w:val="005B1FED"/>
    <w:rsid w:val="005B3778"/>
    <w:rsid w:val="005B6CC1"/>
    <w:rsid w:val="005C1D2D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205"/>
    <w:rsid w:val="005F67A7"/>
    <w:rsid w:val="005F76FF"/>
    <w:rsid w:val="00604E9F"/>
    <w:rsid w:val="00606075"/>
    <w:rsid w:val="00607F0F"/>
    <w:rsid w:val="00611676"/>
    <w:rsid w:val="006126AD"/>
    <w:rsid w:val="0061290E"/>
    <w:rsid w:val="00616AC7"/>
    <w:rsid w:val="0062395A"/>
    <w:rsid w:val="00624B77"/>
    <w:rsid w:val="00633393"/>
    <w:rsid w:val="006372F4"/>
    <w:rsid w:val="00640699"/>
    <w:rsid w:val="0064110D"/>
    <w:rsid w:val="006425F4"/>
    <w:rsid w:val="00644054"/>
    <w:rsid w:val="00646A1B"/>
    <w:rsid w:val="006534F2"/>
    <w:rsid w:val="006660B3"/>
    <w:rsid w:val="00670F96"/>
    <w:rsid w:val="00671E5D"/>
    <w:rsid w:val="0067290A"/>
    <w:rsid w:val="00673A3D"/>
    <w:rsid w:val="00674FA5"/>
    <w:rsid w:val="0067619B"/>
    <w:rsid w:val="006A1165"/>
    <w:rsid w:val="006A2946"/>
    <w:rsid w:val="006A3DB4"/>
    <w:rsid w:val="006B015B"/>
    <w:rsid w:val="006B50C7"/>
    <w:rsid w:val="006B5135"/>
    <w:rsid w:val="006C1540"/>
    <w:rsid w:val="006C3406"/>
    <w:rsid w:val="006C4BCB"/>
    <w:rsid w:val="006D7E7F"/>
    <w:rsid w:val="006E3B5E"/>
    <w:rsid w:val="006F2BDF"/>
    <w:rsid w:val="006F3829"/>
    <w:rsid w:val="006F67C1"/>
    <w:rsid w:val="006F714B"/>
    <w:rsid w:val="00700251"/>
    <w:rsid w:val="00714B05"/>
    <w:rsid w:val="00726367"/>
    <w:rsid w:val="00726871"/>
    <w:rsid w:val="007436C0"/>
    <w:rsid w:val="00743988"/>
    <w:rsid w:val="007442CA"/>
    <w:rsid w:val="00745A8F"/>
    <w:rsid w:val="00750FD3"/>
    <w:rsid w:val="00754FE4"/>
    <w:rsid w:val="00762A41"/>
    <w:rsid w:val="0076400D"/>
    <w:rsid w:val="0076456E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07C18"/>
    <w:rsid w:val="008127CC"/>
    <w:rsid w:val="00822408"/>
    <w:rsid w:val="008262A3"/>
    <w:rsid w:val="00827E3A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76DB1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2C46"/>
    <w:rsid w:val="008C533F"/>
    <w:rsid w:val="008C7DD2"/>
    <w:rsid w:val="008D29C0"/>
    <w:rsid w:val="008D32C9"/>
    <w:rsid w:val="008D34E3"/>
    <w:rsid w:val="008D411F"/>
    <w:rsid w:val="008D47BD"/>
    <w:rsid w:val="008D4C25"/>
    <w:rsid w:val="008E53A3"/>
    <w:rsid w:val="008E6965"/>
    <w:rsid w:val="008F0135"/>
    <w:rsid w:val="008F1C1B"/>
    <w:rsid w:val="00903B46"/>
    <w:rsid w:val="009049CA"/>
    <w:rsid w:val="00906B56"/>
    <w:rsid w:val="0091189E"/>
    <w:rsid w:val="00933AA6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3749"/>
    <w:rsid w:val="009741D7"/>
    <w:rsid w:val="009863FB"/>
    <w:rsid w:val="00987188"/>
    <w:rsid w:val="009908D8"/>
    <w:rsid w:val="009942C1"/>
    <w:rsid w:val="00994BAA"/>
    <w:rsid w:val="009A7C23"/>
    <w:rsid w:val="009B00E8"/>
    <w:rsid w:val="009B1176"/>
    <w:rsid w:val="009B34B8"/>
    <w:rsid w:val="009C4D6A"/>
    <w:rsid w:val="009D6E78"/>
    <w:rsid w:val="009E0A3E"/>
    <w:rsid w:val="009E1E0D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35D"/>
    <w:rsid w:val="00A13921"/>
    <w:rsid w:val="00A14FCF"/>
    <w:rsid w:val="00A16E5A"/>
    <w:rsid w:val="00A23092"/>
    <w:rsid w:val="00A30C48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3F00"/>
    <w:rsid w:val="00A555D8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596"/>
    <w:rsid w:val="00B031CF"/>
    <w:rsid w:val="00B13A8D"/>
    <w:rsid w:val="00B2555C"/>
    <w:rsid w:val="00B323EB"/>
    <w:rsid w:val="00B328A4"/>
    <w:rsid w:val="00B33662"/>
    <w:rsid w:val="00B34203"/>
    <w:rsid w:val="00B37EEA"/>
    <w:rsid w:val="00B4226A"/>
    <w:rsid w:val="00B5267C"/>
    <w:rsid w:val="00B54902"/>
    <w:rsid w:val="00B639FA"/>
    <w:rsid w:val="00B67E4F"/>
    <w:rsid w:val="00B72F7E"/>
    <w:rsid w:val="00B76BC6"/>
    <w:rsid w:val="00B8490B"/>
    <w:rsid w:val="00B864A7"/>
    <w:rsid w:val="00B869F3"/>
    <w:rsid w:val="00B8792F"/>
    <w:rsid w:val="00B92012"/>
    <w:rsid w:val="00B92499"/>
    <w:rsid w:val="00BA1FBF"/>
    <w:rsid w:val="00BB244E"/>
    <w:rsid w:val="00BB2C5D"/>
    <w:rsid w:val="00BB631C"/>
    <w:rsid w:val="00BD019B"/>
    <w:rsid w:val="00BD3061"/>
    <w:rsid w:val="00BD5454"/>
    <w:rsid w:val="00BD7F86"/>
    <w:rsid w:val="00BF0DD5"/>
    <w:rsid w:val="00BF3CDB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D5D"/>
    <w:rsid w:val="00C416BB"/>
    <w:rsid w:val="00C43F1C"/>
    <w:rsid w:val="00C43FFA"/>
    <w:rsid w:val="00C45762"/>
    <w:rsid w:val="00C53767"/>
    <w:rsid w:val="00C62908"/>
    <w:rsid w:val="00C65977"/>
    <w:rsid w:val="00C66A71"/>
    <w:rsid w:val="00C674E9"/>
    <w:rsid w:val="00C71A06"/>
    <w:rsid w:val="00C8142E"/>
    <w:rsid w:val="00C87882"/>
    <w:rsid w:val="00C97314"/>
    <w:rsid w:val="00CA1A38"/>
    <w:rsid w:val="00CA62D0"/>
    <w:rsid w:val="00CA6A60"/>
    <w:rsid w:val="00CB09C1"/>
    <w:rsid w:val="00CB1A61"/>
    <w:rsid w:val="00CB28BF"/>
    <w:rsid w:val="00CB38EF"/>
    <w:rsid w:val="00CB484E"/>
    <w:rsid w:val="00CC09F9"/>
    <w:rsid w:val="00CC1646"/>
    <w:rsid w:val="00CC3395"/>
    <w:rsid w:val="00CD0775"/>
    <w:rsid w:val="00CD09FB"/>
    <w:rsid w:val="00CE0A1A"/>
    <w:rsid w:val="00CE3789"/>
    <w:rsid w:val="00CE3A8D"/>
    <w:rsid w:val="00CE68A6"/>
    <w:rsid w:val="00CF6323"/>
    <w:rsid w:val="00D010E5"/>
    <w:rsid w:val="00D01AD6"/>
    <w:rsid w:val="00D01D26"/>
    <w:rsid w:val="00D04EA8"/>
    <w:rsid w:val="00D145AC"/>
    <w:rsid w:val="00D20DEE"/>
    <w:rsid w:val="00D216CD"/>
    <w:rsid w:val="00D22A05"/>
    <w:rsid w:val="00D251AD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20FC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856B7"/>
    <w:rsid w:val="00DA0C7F"/>
    <w:rsid w:val="00DA7257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E04485"/>
    <w:rsid w:val="00E068EF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32C6"/>
    <w:rsid w:val="00E64202"/>
    <w:rsid w:val="00E7364B"/>
    <w:rsid w:val="00E80000"/>
    <w:rsid w:val="00E8186D"/>
    <w:rsid w:val="00E825AF"/>
    <w:rsid w:val="00E84766"/>
    <w:rsid w:val="00E859B5"/>
    <w:rsid w:val="00E87DFD"/>
    <w:rsid w:val="00E917FB"/>
    <w:rsid w:val="00E91AE4"/>
    <w:rsid w:val="00E9278B"/>
    <w:rsid w:val="00E9381B"/>
    <w:rsid w:val="00E93F5F"/>
    <w:rsid w:val="00E9478B"/>
    <w:rsid w:val="00E97FCC"/>
    <w:rsid w:val="00EA046F"/>
    <w:rsid w:val="00EA78D2"/>
    <w:rsid w:val="00EB045B"/>
    <w:rsid w:val="00EB3107"/>
    <w:rsid w:val="00EB44D5"/>
    <w:rsid w:val="00ED05ED"/>
    <w:rsid w:val="00ED535D"/>
    <w:rsid w:val="00ED7DA8"/>
    <w:rsid w:val="00EE0A29"/>
    <w:rsid w:val="00EE183C"/>
    <w:rsid w:val="00EE655F"/>
    <w:rsid w:val="00EE7D37"/>
    <w:rsid w:val="00EF6121"/>
    <w:rsid w:val="00F03653"/>
    <w:rsid w:val="00F04082"/>
    <w:rsid w:val="00F0605F"/>
    <w:rsid w:val="00F0607F"/>
    <w:rsid w:val="00F16BED"/>
    <w:rsid w:val="00F2713E"/>
    <w:rsid w:val="00F27A37"/>
    <w:rsid w:val="00F330F9"/>
    <w:rsid w:val="00F334A7"/>
    <w:rsid w:val="00F429F2"/>
    <w:rsid w:val="00F504B6"/>
    <w:rsid w:val="00F548C4"/>
    <w:rsid w:val="00F55566"/>
    <w:rsid w:val="00F6046D"/>
    <w:rsid w:val="00F60A6F"/>
    <w:rsid w:val="00F71DBB"/>
    <w:rsid w:val="00F73021"/>
    <w:rsid w:val="00F74FF6"/>
    <w:rsid w:val="00F80E07"/>
    <w:rsid w:val="00F82A16"/>
    <w:rsid w:val="00F82EC1"/>
    <w:rsid w:val="00F87B5F"/>
    <w:rsid w:val="00F90FB3"/>
    <w:rsid w:val="00F96CDB"/>
    <w:rsid w:val="00FA30EF"/>
    <w:rsid w:val="00FA4D59"/>
    <w:rsid w:val="00FB1317"/>
    <w:rsid w:val="00FC0ED7"/>
    <w:rsid w:val="00FC7B9E"/>
    <w:rsid w:val="00FD663A"/>
    <w:rsid w:val="00FD6BDB"/>
    <w:rsid w:val="00FE084E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5FAF0-8FF2-43A8-87FB-F251A516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4</cp:revision>
  <cp:lastPrinted>2015-09-14T17:04:00Z</cp:lastPrinted>
  <dcterms:created xsi:type="dcterms:W3CDTF">2018-02-09T19:59:00Z</dcterms:created>
  <dcterms:modified xsi:type="dcterms:W3CDTF">2018-02-14T21:30:00Z</dcterms:modified>
</cp:coreProperties>
</file>